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409F" w14:textId="62A47479" w:rsidR="00D345D3" w:rsidRDefault="0067604B" w:rsidP="005A0C97">
      <w:pPr>
        <w:bidi/>
        <w:spacing w:line="360" w:lineRule="auto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F29D5B" wp14:editId="337B780C">
                <wp:simplePos x="0" y="0"/>
                <wp:positionH relativeFrom="margin">
                  <wp:posOffset>304800</wp:posOffset>
                </wp:positionH>
                <wp:positionV relativeFrom="paragraph">
                  <wp:posOffset>287655</wp:posOffset>
                </wp:positionV>
                <wp:extent cx="849630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8A5" w14:textId="3ACBBA92" w:rsidR="0067604B" w:rsidRPr="00535BAE" w:rsidRDefault="0067604B" w:rsidP="006760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43BD" wp14:editId="783DE49B">
                                  <wp:extent cx="660400" cy="830217"/>
                                  <wp:effectExtent l="0" t="0" r="635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00" cy="83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9D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pt;margin-top:22.65pt;width:66.9pt;height:7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" filled="f" stroked="f" strokeweight=".5pt">
                <v:textbox>
                  <w:txbxContent>
                    <w:p w14:paraId="001028A5" w14:textId="3ACBBA92" w:rsidR="0067604B" w:rsidRPr="00535BAE" w:rsidRDefault="0067604B" w:rsidP="006760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43BD" wp14:editId="783DE49B">
                            <wp:extent cx="660400" cy="830217"/>
                            <wp:effectExtent l="0" t="0" r="635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2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00" cy="83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8D83A" w14:textId="219B6CAA" w:rsidR="00CA5C9F" w:rsidRDefault="00CA5C9F" w:rsidP="00A7667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p w14:paraId="59BB3004" w14:textId="4D8CDE54" w:rsidR="00990C71" w:rsidRDefault="007812A5" w:rsidP="00B16CDA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560D" wp14:editId="303A1D2D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1EF0" w14:textId="780A4C2A" w:rsidR="000516A9" w:rsidRPr="00C61E60" w:rsidRDefault="0067604B" w:rsidP="0067604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- دانشگاه‌ لرستان</w:t>
                            </w:r>
                          </w:p>
                          <w:p w14:paraId="7F9A000B" w14:textId="77777777" w:rsidR="00990C71" w:rsidRDefault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560D" id="Text Box 24" o:spid="_x0000_s1027" type="#_x0000_t202" style="position:absolute;left:0;text-align:left;margin-left:93.2pt;margin-top:-12.6pt;width:414.5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" fillcolor="#fbe4d5 [661]" stroked="f" strokeweight=".5pt">
                <v:textbox>
                  <w:txbxContent>
                    <w:p w14:paraId="6D131EF0" w14:textId="780A4C2A" w:rsidR="000516A9" w:rsidRPr="00C61E60" w:rsidRDefault="0067604B" w:rsidP="0067604B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یده 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- دانشگاه‌ لرستان</w:t>
                      </w:r>
                    </w:p>
                    <w:p w14:paraId="7F9A000B" w14:textId="77777777" w:rsidR="00990C71" w:rsidRDefault="00990C71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538097" wp14:editId="6DBE22DC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306" w14:textId="77777777" w:rsidR="00990C71" w:rsidRDefault="00990C71" w:rsidP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8097" id="Text Box 25" o:spid="_x0000_s1028" type="#_x0000_t202" style="position:absolute;left:0;text-align:left;margin-left:-64.5pt;margin-top:-12.6pt;width:82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" fillcolor="#fbe4d5 [661]" stroked="f" strokeweight=".5pt">
                <v:textbox>
                  <w:txbxContent>
                    <w:p w14:paraId="24C54306" w14:textId="77777777" w:rsidR="00990C71" w:rsidRDefault="00990C71" w:rsidP="00990C71"/>
                  </w:txbxContent>
                </v:textbox>
              </v:shape>
            </w:pict>
          </mc:Fallback>
        </mc:AlternateContent>
      </w:r>
      <w:r w:rsidR="005321A6"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CFB19" wp14:editId="2EC90127">
                <wp:simplePos x="0" y="0"/>
                <wp:positionH relativeFrom="margin">
                  <wp:posOffset>760095</wp:posOffset>
                </wp:positionH>
                <wp:positionV relativeFrom="paragraph">
                  <wp:posOffset>293370</wp:posOffset>
                </wp:positionV>
                <wp:extent cx="4269105" cy="1137920"/>
                <wp:effectExtent l="0" t="0" r="0" b="50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C98" w14:textId="1DB6BFAF" w:rsidR="00CA5C9F" w:rsidRPr="00FC168C" w:rsidRDefault="00FC168C" w:rsidP="00CA5C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C168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شنا</w:t>
                            </w:r>
                            <w:r w:rsidRPr="00FC168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ی</w:t>
                            </w:r>
                            <w:r w:rsidRPr="00FC168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 عملکرد و بررس</w:t>
                            </w:r>
                            <w:r w:rsidRPr="00FC168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FC168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مپ‌ها</w:t>
                            </w:r>
                            <w:r w:rsidRPr="00FC168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FC168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کش</w:t>
                            </w:r>
                            <w:r w:rsidRPr="00FC168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FC168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م</w:t>
                            </w:r>
                            <w:r w:rsidRPr="00FC168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FC168C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ه‌ا</w:t>
                            </w:r>
                            <w:r w:rsidRPr="00FC168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FC168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FC168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SRP</w:t>
                            </w:r>
                            <w:r w:rsidRPr="00FC168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FB19" id="Text Box 110" o:spid="_x0000_s1029" type="#_x0000_t202" style="position:absolute;left:0;text-align:left;margin-left:59.85pt;margin-top:23.1pt;width:336.15pt;height:89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" filled="f" stroked="f" strokeweight=".5pt">
                <v:textbox>
                  <w:txbxContent>
                    <w:p w14:paraId="1BCF3C98" w14:textId="1DB6BFAF" w:rsidR="00CA5C9F" w:rsidRPr="00FC168C" w:rsidRDefault="00FC168C" w:rsidP="00CA5C9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C168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آشنا</w:t>
                      </w:r>
                      <w:r w:rsidRPr="00FC168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یی</w:t>
                      </w:r>
                      <w:r w:rsidRPr="00FC168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با عملکرد و بررس</w:t>
                      </w:r>
                      <w:r w:rsidRPr="00FC168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FC168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پمپ‌ها</w:t>
                      </w:r>
                      <w:r w:rsidRPr="00FC168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FC168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مکش</w:t>
                      </w:r>
                      <w:r w:rsidRPr="00FC168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FC168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-م</w:t>
                      </w:r>
                      <w:r w:rsidRPr="00FC168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FC168C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له‌ا</w:t>
                      </w:r>
                      <w:r w:rsidRPr="00FC168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FC168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(</w:t>
                      </w:r>
                      <w:r w:rsidRPr="00FC168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lang w:bidi="fa-IR"/>
                        </w:rPr>
                        <w:t>SRP</w:t>
                      </w:r>
                      <w:r w:rsidRPr="00FC168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57E3B" w14:textId="2C5C598E" w:rsidR="003E3627" w:rsidRPr="00A15063" w:rsidRDefault="003E3627" w:rsidP="00990C71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43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09"/>
        <w:gridCol w:w="3455"/>
        <w:gridCol w:w="4253"/>
      </w:tblGrid>
      <w:tr w:rsidR="00CA5C9F" w14:paraId="4CDAF5D6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3A8E883A" w14:textId="77777777" w:rsidR="00CA5C9F" w:rsidRPr="00990C71" w:rsidRDefault="00CA5C9F" w:rsidP="00CA5C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90C71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090CFD2E" w14:textId="2B7644DD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گروه آموزشی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2597499" w14:textId="44D68963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کده</w:t>
            </w:r>
          </w:p>
        </w:tc>
      </w:tr>
      <w:tr w:rsidR="00CA5C9F" w:rsidRPr="00C3200C" w14:paraId="509BE63C" w14:textId="77777777" w:rsidTr="00CA5C9F">
        <w:trPr>
          <w:trHeight w:val="420"/>
        </w:trPr>
        <w:tc>
          <w:tcPr>
            <w:tcW w:w="2909" w:type="dxa"/>
            <w:shd w:val="clear" w:color="auto" w:fill="F2F2F2" w:themeFill="background1" w:themeFillShade="F2"/>
          </w:tcPr>
          <w:p w14:paraId="0715EDEF" w14:textId="2983645E" w:rsidR="00CA5C9F" w:rsidRPr="00FC168C" w:rsidRDefault="00FC168C" w:rsidP="00FC168C">
            <w:pPr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FC168C">
              <w:rPr>
                <w:rFonts w:cs="B Nazanin" w:hint="cs"/>
                <w:sz w:val="24"/>
                <w:szCs w:val="24"/>
                <w:rtl/>
              </w:rPr>
              <w:t>دانشگاه لرستان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559F78" w14:textId="162F0138" w:rsidR="00CA5C9F" w:rsidRPr="00FC168C" w:rsidRDefault="00FC168C" w:rsidP="00CA5C9F">
            <w:pPr>
              <w:jc w:val="center"/>
              <w:rPr>
                <w:rFonts w:cs="B Nazanin"/>
                <w:sz w:val="24"/>
                <w:szCs w:val="24"/>
              </w:rPr>
            </w:pPr>
            <w:r w:rsidRPr="00FC168C">
              <w:rPr>
                <w:rFonts w:cs="B Nazanin" w:hint="cs"/>
                <w:sz w:val="24"/>
                <w:szCs w:val="24"/>
                <w:rtl/>
              </w:rPr>
              <w:t>مهندسی مکانیک و پلیمر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2D3C0E5" w14:textId="06BD25D9" w:rsidR="00CA5C9F" w:rsidRPr="00FC168C" w:rsidRDefault="00FC168C" w:rsidP="00CA5C9F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C168C">
              <w:rPr>
                <w:rFonts w:cs="B Nazanin" w:hint="cs"/>
                <w:sz w:val="24"/>
                <w:szCs w:val="24"/>
                <w:rtl/>
                <w:lang w:bidi="fa-IR"/>
              </w:rPr>
              <w:t>دانشکده فنی و مهندسی</w:t>
            </w:r>
          </w:p>
        </w:tc>
      </w:tr>
      <w:tr w:rsidR="00CA5C9F" w:rsidRPr="00C3200C" w14:paraId="27F9909D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07DC6BDC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2E22852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7D5B05C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CA5C9F" w:rsidRPr="00C3200C" w14:paraId="484331AC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2C2DB17A" w14:textId="3E0CF59D" w:rsidR="00CA5C9F" w:rsidRPr="00FC168C" w:rsidRDefault="00FC168C" w:rsidP="00CA5C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68C">
              <w:rPr>
                <w:rFonts w:cs="B Nazanin" w:hint="cs"/>
                <w:sz w:val="24"/>
                <w:szCs w:val="24"/>
                <w:rtl/>
              </w:rPr>
              <w:t>15/11/1404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FE5202" w14:textId="5B6746AB" w:rsidR="00CA5C9F" w:rsidRPr="00FC168C" w:rsidRDefault="00FC168C" w:rsidP="00CA5C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68C">
              <w:rPr>
                <w:rFonts w:cs="B Nazanin" w:hint="cs"/>
                <w:sz w:val="24"/>
                <w:szCs w:val="24"/>
                <w:rtl/>
              </w:rPr>
              <w:t>15/11/140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A9D1BE1" w14:textId="642FB8DA" w:rsidR="00CA5C9F" w:rsidRPr="00FC168C" w:rsidRDefault="00FC168C" w:rsidP="00CA5C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68C">
              <w:rPr>
                <w:rFonts w:cs="B Nazanin" w:hint="cs"/>
                <w:sz w:val="24"/>
                <w:szCs w:val="24"/>
                <w:rtl/>
              </w:rPr>
              <w:t>شرکت فرازنوین اندیش اروند</w:t>
            </w:r>
          </w:p>
        </w:tc>
      </w:tr>
      <w:tr w:rsidR="00CA5C9F" w:rsidRPr="00C3200C" w14:paraId="42630E89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54D5706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1B45B586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C519F8F" w14:textId="734272F3" w:rsidR="00CA5C9F" w:rsidRPr="00990C71" w:rsidRDefault="0067604B" w:rsidP="00CA5C9F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(ماه)</w:t>
            </w:r>
          </w:p>
        </w:tc>
      </w:tr>
      <w:tr w:rsidR="00CA5C9F" w:rsidRPr="00C3200C" w14:paraId="263453EF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6D317296" w14:textId="6934D43F" w:rsidR="00CA5C9F" w:rsidRPr="00FC168C" w:rsidRDefault="00FC168C" w:rsidP="00FC168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00000000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1D05D603" w14:textId="5DCC1B54" w:rsidR="00CA5C9F" w:rsidRPr="00FC168C" w:rsidRDefault="00FC168C" w:rsidP="00FC168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0935431342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3EFEBC3" w14:textId="711D26C5" w:rsidR="00CA5C9F" w:rsidRPr="00FC168C" w:rsidRDefault="00FC168C" w:rsidP="00FC168C">
            <w:pPr>
              <w:tabs>
                <w:tab w:val="left" w:pos="1785"/>
              </w:tabs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C16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</w:tbl>
    <w:p w14:paraId="25F2915D" w14:textId="77777777" w:rsidR="00B16CDA" w:rsidRDefault="00B16CDA" w:rsidP="00B16C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7BE14F7B" w14:textId="23125CA4" w:rsidR="00BA6AAA" w:rsidRDefault="00B16CDA" w:rsidP="0043765C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AC5EF" wp14:editId="512AB5ED">
                <wp:simplePos x="0" y="0"/>
                <wp:positionH relativeFrom="margin">
                  <wp:posOffset>3397250</wp:posOffset>
                </wp:positionH>
                <wp:positionV relativeFrom="paragraph">
                  <wp:posOffset>1860550</wp:posOffset>
                </wp:positionV>
                <wp:extent cx="2746375" cy="247650"/>
                <wp:effectExtent l="0" t="0" r="0" b="0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66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5" o:spid="_x0000_s1026" type="#_x0000_t7" style="position:absolute;margin-left:267.5pt;margin-top:146.5pt;width:216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" adj="487" fillcolor="#f7caac [1301]" stroked="f" strokeweight="1pt">
                <w10:wrap anchorx="margin"/>
              </v:shape>
            </w:pict>
          </mc:Fallback>
        </mc:AlternateContent>
      </w:r>
      <w:r w:rsidR="007812A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1278D66C">
                <wp:simplePos x="0" y="0"/>
                <wp:positionH relativeFrom="column">
                  <wp:posOffset>3810000</wp:posOffset>
                </wp:positionH>
                <wp:positionV relativeFrom="paragraph">
                  <wp:posOffset>179260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149" id="Text Box 133" o:spid="_x0000_s1030" type="#_x0000_t202" style="position:absolute;left:0;text-align:left;margin-left:300pt;margin-top:141.15pt;width:185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zb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" filled="f" stroked="f" strokeweight=".5pt">
                <v:textbox>
                  <w:txbxContent>
                    <w:p w14:paraId="14E8A720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669D038C" w14:textId="681DC213" w:rsidR="00DE7331" w:rsidRDefault="00CA5C9F" w:rsidP="00DE733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68D312" wp14:editId="3056144C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743700" cy="2257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880" w:type="dxa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80"/>
                            </w:tblGrid>
                            <w:tr w:rsidR="00312B4F" w:rsidRPr="00312B4F" w14:paraId="6A8E7A46" w14:textId="77777777" w:rsidTr="00312B4F">
                              <w:trPr>
                                <w:cantSplit/>
                                <w:trHeight w:val="539"/>
                              </w:trPr>
                              <w:tc>
                                <w:tcPr>
                                  <w:tcW w:w="7228" w:type="dxa"/>
                                  <w:vAlign w:val="center"/>
                                </w:tcPr>
                                <w:p w14:paraId="426ACA54" w14:textId="77777777" w:rsidR="00312B4F" w:rsidRPr="00312B4F" w:rsidRDefault="00312B4F" w:rsidP="00312B4F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:lang w:bidi="fa-IR"/>
                                      <w14:ligatures w14:val="standardContextual"/>
                                    </w:rPr>
                                  </w:pP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در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شروع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عمر اغلب چاه‌ه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نفت، م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ع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درون چاه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بدون مشکل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به سطح زم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جر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ا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م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ابد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.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چنی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چاه‌ه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را چاه‌ه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روان م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‌نامند.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برای این امر لازم است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فشار در ته چاه به اندازه‌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باشد که بر مجموع افت‌ه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مس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ر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جر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ا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از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ته چاه تا سطح غلبه کند. در غ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ر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صورت، جر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ا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خود به خود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چاه متوقف م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‌شود و چاه اصطلاحا م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‌م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رد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. دو عامل اصل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سبب مرگ چاه م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‌شوند: اول کاهش فشار ته چاه به حد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که بر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غلبه بر افت‌ه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فشار در چاه کاف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نباشد و دوم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افزایش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افت فشار جر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ا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به اندازه‌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ب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ش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از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فشار لازم عمق چاه برا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تول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eastAsia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د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.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زنده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سازی (احیای) چاه مرده یا افزایش بازده تولید با تجهیزات بالاکشیدن مایع چاه به صورت مصنوعی امکا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پذیر است. بر این اساس سه روش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>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:lang w:bidi="fa-IR"/>
                                      <w14:ligatures w14:val="standardContextual"/>
                                    </w:rPr>
                                    <w:t>استفاده از پمپ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:lang w:bidi="fa-IR"/>
                                      <w14:ligatures w14:val="standardContextual"/>
                                    </w:rPr>
                                    <w:t>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:lang w:bidi="fa-IR"/>
                                      <w14:ligatures w14:val="standardContextual"/>
                                    </w:rPr>
                                    <w:t>های درون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:lang w:bidi="fa-IR"/>
                                      <w14:ligatures w14:val="standardContextual"/>
                                    </w:rPr>
                                    <w:t>‌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:lang w:bidi="fa-IR"/>
                                      <w14:ligatures w14:val="standardContextual"/>
                                    </w:rPr>
                                    <w:t>چاهی، به منظور افزایش فشار درون چاه، استفاده از گاز فشرده و کاهش تلفات فشار جریان با تزریق پیوسته گاز پرفشار به درون جریان چاه (به جای افزایش فشار درون چاه)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14:ligatures w14:val="standardContextual"/>
                                    </w:rPr>
                                    <w:t xml:space="preserve"> مرسوم هستند</w:t>
                                  </w:r>
                                  <w:r w:rsidRPr="00312B4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kern w:val="2"/>
                                      <w:sz w:val="28"/>
                                      <w:szCs w:val="28"/>
                                      <w:rtl/>
                                      <w:lang w:bidi="fa-IR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  <w:p w14:paraId="15E0C266" w14:textId="3936E751" w:rsidR="00312B4F" w:rsidRPr="00312B4F" w:rsidRDefault="00312B4F" w:rsidP="00312B4F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kern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38911" w14:textId="77777777" w:rsidR="00CA5C9F" w:rsidRDefault="00CA5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D312" id="Text Box 19" o:spid="_x0000_s1031" type="#_x0000_t202" style="position:absolute;left:0;text-align:left;margin-left:-45.75pt;margin-top:14.3pt;width:531pt;height:17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bidiVisual/>
                        <w:tblW w:w="9880" w:type="dxa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80"/>
                      </w:tblGrid>
                      <w:tr w:rsidR="00312B4F" w:rsidRPr="00312B4F" w14:paraId="6A8E7A46" w14:textId="77777777" w:rsidTr="00312B4F">
                        <w:trPr>
                          <w:cantSplit/>
                          <w:trHeight w:val="539"/>
                        </w:trPr>
                        <w:tc>
                          <w:tcPr>
                            <w:tcW w:w="7228" w:type="dxa"/>
                            <w:vAlign w:val="center"/>
                          </w:tcPr>
                          <w:p w14:paraId="426ACA54" w14:textId="77777777" w:rsidR="00312B4F" w:rsidRPr="00312B4F" w:rsidRDefault="00312B4F" w:rsidP="00312B4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</w:pP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در 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شروع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عمر اغلب چاه‌ه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نفت، م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ع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درون چاه 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بدون مشکل 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به سطح زم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جر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م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بد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. 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چنی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چاه‌ه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را چاه‌ه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روان م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‌نامند. 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برای این امر لازم است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فشار در ته چاه به اندازه‌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باشد که بر مجموع افت‌ه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مس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ر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جر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ز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ته چاه تا سطح غلبه کند. در غ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ر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صورت، جر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خود به خود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چاه متوقف م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‌شود و چاه اصطلاحا م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‌م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رد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. دو عامل اصل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سبب مرگ چاه م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‌شوند: اول کاهش فشار ته چاه به حد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که بر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غلبه بر افت‌ه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فشار در چاه کاف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نباشد و دوم 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فزایش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افت فشار جر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به اندازه‌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ب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ش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ز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فشار لازم عمق چاه برا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تول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312B4F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د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. 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زنده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سازی (احیای) چاه مرده یا افزایش بازده تولید با تجهیزات بالاکشیدن مایع چاه به صورت مصنوعی امکا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پذیر است. بر این اساس سه روش</w:t>
                            </w:r>
                            <w:r w:rsidRPr="00312B4F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استفاده از پمپ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های درون</w:t>
                            </w:r>
                            <w:r w:rsidRPr="00312B4F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چاهی، به منظور افزایش فشار درون چاه، استفاده از گاز فشرده و کاهش تلفات فشار جریان با تزریق پیوسته گاز پرفشار به درون جریان چاه (به جای افزایش فشار درون چاه)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مرسوم هستند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.</w:t>
                            </w:r>
                          </w:p>
                          <w:p w14:paraId="15E0C266" w14:textId="3936E751" w:rsidR="00312B4F" w:rsidRPr="00312B4F" w:rsidRDefault="00312B4F" w:rsidP="00312B4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14:ligatures w14:val="standardContextual"/>
                              </w:rPr>
                            </w:pPr>
                          </w:p>
                        </w:tc>
                      </w:tr>
                    </w:tbl>
                    <w:p w14:paraId="34A38911" w14:textId="77777777" w:rsidR="00CA5C9F" w:rsidRDefault="00CA5C9F"/>
                  </w:txbxContent>
                </v:textbox>
              </v:shape>
            </w:pict>
          </mc:Fallback>
        </mc:AlternateContent>
      </w:r>
    </w:p>
    <w:p w14:paraId="7228AAE3" w14:textId="5D35202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3EED81B" w14:textId="27AA703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70EB25" w14:textId="43E9C09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3C8CF01" w14:textId="1DF0E7C8" w:rsidR="00CA5C9F" w:rsidRDefault="00CA5C9F" w:rsidP="00CA5C9F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014F087F" w14:textId="788314F8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4C9DF8C" w14:textId="527DAB9B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27E0B3A" w14:textId="2E7207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FC53AD" w14:textId="137F6A3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7297870" w14:textId="3062520E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BE8A7" wp14:editId="29FAA552">
                <wp:simplePos x="0" y="0"/>
                <wp:positionH relativeFrom="margin">
                  <wp:posOffset>3676015</wp:posOffset>
                </wp:positionH>
                <wp:positionV relativeFrom="paragraph">
                  <wp:posOffset>3556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A06F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E8A7" id="Text Box 138" o:spid="_x0000_s1032" type="#_x0000_t202" style="position:absolute;left:0;text-align:left;margin-left:289.45pt;margin-top:2.8pt;width:197.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" filled="f" stroked="f" strokeweight=".5pt">
                <v:textbox>
                  <w:txbxContent>
                    <w:p w14:paraId="78BDA06F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D6D7" wp14:editId="46F2B01B">
                <wp:simplePos x="0" y="0"/>
                <wp:positionH relativeFrom="margin">
                  <wp:posOffset>3425825</wp:posOffset>
                </wp:positionH>
                <wp:positionV relativeFrom="paragraph">
                  <wp:posOffset>97790</wp:posOffset>
                </wp:positionV>
                <wp:extent cx="2746375" cy="247650"/>
                <wp:effectExtent l="0" t="0" r="0" b="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59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69.75pt;margin-top:7.7pt;width:216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" adj="487" fillcolor="#f7caac [1301]" stroked="f" strokeweight="1pt">
                <w10:wrap anchorx="margin"/>
              </v:shape>
            </w:pict>
          </mc:Fallback>
        </mc:AlternateContent>
      </w:r>
    </w:p>
    <w:p w14:paraId="197B0AE4" w14:textId="1505A831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52A14E48">
                <wp:simplePos x="0" y="0"/>
                <wp:positionH relativeFrom="column">
                  <wp:posOffset>-581025</wp:posOffset>
                </wp:positionH>
                <wp:positionV relativeFrom="paragraph">
                  <wp:posOffset>144780</wp:posOffset>
                </wp:positionV>
                <wp:extent cx="1764665" cy="2828925"/>
                <wp:effectExtent l="0" t="0" r="2603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8C849" w14:textId="7B1C8CB9" w:rsidR="00CA5C9F" w:rsidRPr="00535BAE" w:rsidRDefault="00CA5C9F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6C8A">
                              <w:rPr>
                                <w:noProof/>
                              </w:rPr>
                              <w:drawing>
                                <wp:inline distT="0" distB="0" distL="0" distR="0" wp14:anchorId="7EDC83D0" wp14:editId="19C82EEB">
                                  <wp:extent cx="1640205" cy="1266825"/>
                                  <wp:effectExtent l="0" t="0" r="0" b="9525"/>
                                  <wp:docPr id="84658401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20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A38B" id="Text Box 17" o:spid="_x0000_s1033" type="#_x0000_t202" style="position:absolute;left:0;text-align:left;margin-left:-45.75pt;margin-top:11.4pt;width:138.95pt;height:2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" fillcolor="white [3201]" strokeweight=".5pt">
                <v:textbox>
                  <w:txbxContent>
                    <w:p w14:paraId="02E8C849" w14:textId="7B1C8CB9" w:rsidR="00CA5C9F" w:rsidRPr="00535BAE" w:rsidRDefault="00CA5C9F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CB6C8A">
                        <w:rPr>
                          <w:noProof/>
                        </w:rPr>
                        <w:drawing>
                          <wp:inline distT="0" distB="0" distL="0" distR="0" wp14:anchorId="7EDC83D0" wp14:editId="19C82EEB">
                            <wp:extent cx="1640205" cy="1266825"/>
                            <wp:effectExtent l="0" t="0" r="0" b="9525"/>
                            <wp:docPr id="84658401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20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44289" wp14:editId="15122F9A">
                <wp:simplePos x="0" y="0"/>
                <wp:positionH relativeFrom="column">
                  <wp:posOffset>1285875</wp:posOffset>
                </wp:positionH>
                <wp:positionV relativeFrom="paragraph">
                  <wp:posOffset>167005</wp:posOffset>
                </wp:positionV>
                <wp:extent cx="4953000" cy="12096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1408B" w14:textId="7FB5C7BC" w:rsidR="00CA5C9F" w:rsidRPr="00E30BE5" w:rsidRDefault="00E30BE5" w:rsidP="00E30BE5">
                            <w:pPr>
                              <w:bidi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در این طرح، ساختار پمپ</w:t>
                            </w:r>
                            <w:r w:rsidRPr="00312B4F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های میله</w:t>
                            </w:r>
                            <w:r w:rsidRPr="00312B4F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ای-مکش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 xml:space="preserve"> به عنوان </w:t>
                            </w:r>
                            <w:r w:rsidR="00CB6C8A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تجهیزات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 xml:space="preserve"> که حدود 80 درصد عملیات بالاکشیدن مصنوعی در چاه</w:t>
                            </w:r>
                            <w:r w:rsidRPr="00E30BE5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های نفت به کمک آن</w:t>
                            </w:r>
                            <w:r w:rsidRPr="00E30BE5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ها صورت می</w:t>
                            </w:r>
                            <w:r w:rsidRPr="00E30BE5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گیرد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 xml:space="preserve"> با جزئیات کامل معرفی و عملکرد کلی آن</w:t>
                            </w:r>
                            <w:r w:rsidRPr="00312B4F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ها مورد بحث قرار  گرفته و برای بخش میله</w:t>
                            </w:r>
                            <w:r w:rsidRPr="00312B4F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ی مکنده این پمپ</w:t>
                            </w:r>
                            <w:r w:rsidRPr="00312B4F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ها به عنوان یکی از اصلی</w:t>
                            </w:r>
                            <w:r w:rsidRPr="00312B4F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 xml:space="preserve">ترین </w:t>
                            </w:r>
                            <w:bookmarkStart w:id="0" w:name="_Hlk227319337"/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بخش</w:t>
                            </w:r>
                            <w:r w:rsidRPr="00312B4F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 xml:space="preserve">های این تجهیزات </w:t>
                            </w:r>
                            <w:bookmarkEnd w:id="0"/>
                            <w:r w:rsidRPr="00312B4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 xml:space="preserve">یک راهنمای طراحی ارائه شده است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4289" id="Text Box 22" o:spid="_x0000_s1034" type="#_x0000_t202" style="position:absolute;left:0;text-align:left;margin-left:101.25pt;margin-top:13.15pt;width:390pt;height:9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dCPQIAAIQ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" fillcolor="white [3201]" strokeweight=".5pt">
                <v:textbox>
                  <w:txbxContent>
                    <w:p w14:paraId="35C1408B" w14:textId="7FB5C7BC" w:rsidR="00CA5C9F" w:rsidRPr="00E30BE5" w:rsidRDefault="00E30BE5" w:rsidP="00E30BE5">
                      <w:pPr>
                        <w:bidi/>
                        <w:jc w:val="both"/>
                        <w:rPr>
                          <w:sz w:val="28"/>
                          <w:szCs w:val="28"/>
                        </w:rPr>
                      </w:pP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در این طرح، ساختار پمپ</w:t>
                      </w:r>
                      <w:r w:rsidRPr="00312B4F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های میله</w:t>
                      </w:r>
                      <w:r w:rsidRPr="00312B4F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ای-مکش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 xml:space="preserve"> به عنوان </w:t>
                      </w:r>
                      <w:r w:rsidR="00CB6C8A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تجهیزات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 xml:space="preserve"> که حدود 80 درصد عملیات بالاکشیدن مصنوعی در چاه</w:t>
                      </w:r>
                      <w:r w:rsidRPr="00E30BE5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های نفت به کمک آن</w:t>
                      </w:r>
                      <w:r w:rsidRPr="00E30BE5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ها صورت می</w:t>
                      </w:r>
                      <w:r w:rsidRPr="00E30BE5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گیرد</w:t>
                      </w: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 xml:space="preserve"> با جزئیات کامل معرفی و عملکرد کلی آن</w:t>
                      </w:r>
                      <w:r w:rsidRPr="00312B4F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ها مورد بحث قرار  گرفته و برای بخش میله</w:t>
                      </w:r>
                      <w:r w:rsidRPr="00312B4F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ی مکنده این پمپ</w:t>
                      </w:r>
                      <w:r w:rsidRPr="00312B4F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ها به عنوان یکی از اصلی</w:t>
                      </w:r>
                      <w:r w:rsidRPr="00312B4F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 xml:space="preserve">ترین </w:t>
                      </w:r>
                      <w:bookmarkStart w:id="1" w:name="_Hlk227319337"/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بخش</w:t>
                      </w:r>
                      <w:r w:rsidRPr="00312B4F">
                        <w:rPr>
                          <w:rFonts w:ascii="Times New Roman" w:eastAsia="Calibri" w:hAnsi="Times New Roman" w:cs="Times New Roma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 xml:space="preserve">های این تجهیزات </w:t>
                      </w:r>
                      <w:bookmarkEnd w:id="1"/>
                      <w:r w:rsidRPr="00312B4F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 xml:space="preserve">یک راهنمای طراحی ارائه شده است.  </w:t>
                      </w:r>
                    </w:p>
                  </w:txbxContent>
                </v:textbox>
              </v:shape>
            </w:pict>
          </mc:Fallback>
        </mc:AlternateContent>
      </w:r>
    </w:p>
    <w:p w14:paraId="3F8E50CF" w14:textId="45A8A45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32D5818" w14:textId="6E138B11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E49C7C6" w14:textId="577691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0589C95" w14:textId="0B5C7A5C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CFF85FE" w14:textId="533A7E56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22D48" wp14:editId="6FEF4ECC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</wp:posOffset>
                </wp:positionV>
                <wp:extent cx="3302000" cy="61912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3EC9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2D48" id="Text Box 141" o:spid="_x0000_s1035" type="#_x0000_t202" style="position:absolute;left:0;text-align:left;margin-left:225.75pt;margin-top:1.65pt;width:260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" filled="f" stroked="f" strokeweight=".5pt">
                <v:textbox>
                  <w:txbxContent>
                    <w:p w14:paraId="08B83EC9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0DAB5" wp14:editId="6CD0AAD5">
                <wp:simplePos x="0" y="0"/>
                <wp:positionH relativeFrom="margin">
                  <wp:posOffset>3342005</wp:posOffset>
                </wp:positionH>
                <wp:positionV relativeFrom="paragraph">
                  <wp:posOffset>78105</wp:posOffset>
                </wp:positionV>
                <wp:extent cx="2822575" cy="247650"/>
                <wp:effectExtent l="0" t="0" r="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9011" id="Parallelogram 16" o:spid="_x0000_s1026" type="#_x0000_t7" style="position:absolute;margin-left:263.15pt;margin-top:6.15pt;width:222.2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" adj="474" fillcolor="#f7caac [1301]" stroked="f" strokeweight="1pt">
                <w10:wrap anchorx="margin"/>
              </v:shape>
            </w:pict>
          </mc:Fallback>
        </mc:AlternateContent>
      </w:r>
    </w:p>
    <w:p w14:paraId="50FFAEFD" w14:textId="25B8D113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95136" wp14:editId="5A62D2A1">
                <wp:simplePos x="0" y="0"/>
                <wp:positionH relativeFrom="column">
                  <wp:posOffset>1295400</wp:posOffset>
                </wp:positionH>
                <wp:positionV relativeFrom="paragraph">
                  <wp:posOffset>114935</wp:posOffset>
                </wp:positionV>
                <wp:extent cx="4953000" cy="1209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3D2C0" w14:textId="1B8C1B9B" w:rsidR="00CA5C9F" w:rsidRPr="00E30BE5" w:rsidRDefault="00E30BE5" w:rsidP="00E30BE5">
                            <w:pPr>
                              <w:bidi/>
                              <w:jc w:val="both"/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</w:pP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تحلیل خستگی رشته میله</w:t>
                            </w:r>
                            <w:r w:rsidRPr="00E30BE5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ی مکنده و مدل</w:t>
                            </w:r>
                            <w:r w:rsidRPr="00E30BE5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سازی رفتار آن تحت اثر بارهای متناوب با استفاده از روش</w:t>
                            </w:r>
                            <w:r w:rsidRPr="00E30BE5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های هوشمند، مدل</w:t>
                            </w:r>
                            <w:r w:rsidRPr="00E30BE5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‌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سازی و مطالعه ر</w:t>
                            </w:r>
                            <w:r w:rsidRPr="00E30BE5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فتار د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ی</w:t>
                            </w:r>
                            <w:r w:rsidRPr="00E30BE5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نام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ی</w:t>
                            </w:r>
                            <w:r w:rsidRPr="00E30BE5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ک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ی</w:t>
                            </w:r>
                            <w:r w:rsidRPr="00E30BE5">
                              <w:rPr>
                                <w:rFonts w:ascii="Times New Roman" w:eastAsia="Calibri" w:hAnsi="Times New Roman" w:cs="B Nazanin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 xml:space="preserve"> رشته م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ی</w:t>
                            </w:r>
                            <w:r w:rsidRPr="00E30BE5">
                              <w:rPr>
                                <w:rFonts w:ascii="Times New Roman" w:eastAsia="Calibri" w:hAnsi="Times New Roman" w:cs="B Nazanin" w:hint="eastAsia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>له</w:t>
                            </w:r>
                            <w:r w:rsidRPr="00E30BE5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kern w:val="2"/>
                                <w:sz w:val="28"/>
                                <w:szCs w:val="28"/>
                                <w:rtl/>
                                <w:lang w:bidi="fa-IR"/>
                                <w14:ligatures w14:val="standardContextual"/>
                              </w:rPr>
                              <w:t xml:space="preserve"> مکنده، مطالعه تلفات ناشی از نشت در پم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5136" id="Text Box 23" o:spid="_x0000_s1036" type="#_x0000_t202" style="position:absolute;left:0;text-align:left;margin-left:102pt;margin-top:9.05pt;width:390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" fillcolor="white [3201]" strokeweight=".5pt">
                <v:textbox>
                  <w:txbxContent>
                    <w:p w14:paraId="2C73D2C0" w14:textId="1B8C1B9B" w:rsidR="00CA5C9F" w:rsidRPr="00E30BE5" w:rsidRDefault="00E30BE5" w:rsidP="00E30BE5">
                      <w:pPr>
                        <w:bidi/>
                        <w:jc w:val="both"/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</w:pP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تحلیل خستگی رشته میله</w:t>
                      </w:r>
                      <w:r w:rsidRPr="00E30BE5">
                        <w:rPr>
                          <w:rFonts w:ascii="Times New Roman" w:eastAsia="Calibri" w:hAnsi="Times New Roman" w:cs="B Nazani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ی مکنده و مدل</w:t>
                      </w:r>
                      <w:r w:rsidRPr="00E30BE5">
                        <w:rPr>
                          <w:rFonts w:ascii="Times New Roman" w:eastAsia="Calibri" w:hAnsi="Times New Roman" w:cs="B Nazani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سازی رفتار آن تحت اثر بارهای متناوب با استفاده از روش</w:t>
                      </w:r>
                      <w:r w:rsidRPr="00E30BE5">
                        <w:rPr>
                          <w:rFonts w:ascii="Times New Roman" w:eastAsia="Calibri" w:hAnsi="Times New Roman" w:cs="B Nazani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های هوشمند، مدل</w:t>
                      </w:r>
                      <w:r w:rsidRPr="00E30BE5">
                        <w:rPr>
                          <w:rFonts w:ascii="Times New Roman" w:eastAsia="Calibri" w:hAnsi="Times New Roman" w:cs="B Nazani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‌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سازی و مطالعه ر</w:t>
                      </w:r>
                      <w:r w:rsidRPr="00E30BE5">
                        <w:rPr>
                          <w:rFonts w:ascii="Times New Roman" w:eastAsia="Calibri" w:hAnsi="Times New Roman" w:cs="B Nazani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فتار د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ی</w:t>
                      </w:r>
                      <w:r w:rsidRPr="00E30BE5">
                        <w:rPr>
                          <w:rFonts w:ascii="Times New Roman" w:eastAsia="Calibri" w:hAnsi="Times New Roman" w:cs="B Nazanin" w:hint="eastAsia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نام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ی</w:t>
                      </w:r>
                      <w:r w:rsidRPr="00E30BE5">
                        <w:rPr>
                          <w:rFonts w:ascii="Times New Roman" w:eastAsia="Calibri" w:hAnsi="Times New Roman" w:cs="B Nazanin" w:hint="eastAsia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ک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ی</w:t>
                      </w:r>
                      <w:r w:rsidRPr="00E30BE5">
                        <w:rPr>
                          <w:rFonts w:ascii="Times New Roman" w:eastAsia="Calibri" w:hAnsi="Times New Roman" w:cs="B Nazanin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 xml:space="preserve"> رشته م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ی</w:t>
                      </w:r>
                      <w:r w:rsidRPr="00E30BE5">
                        <w:rPr>
                          <w:rFonts w:ascii="Times New Roman" w:eastAsia="Calibri" w:hAnsi="Times New Roman" w:cs="B Nazanin" w:hint="eastAsia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>له</w:t>
                      </w:r>
                      <w:r w:rsidRPr="00E30BE5">
                        <w:rPr>
                          <w:rFonts w:ascii="Times New Roman" w:eastAsia="Calibri" w:hAnsi="Times New Roman" w:cs="B Nazanin" w:hint="cs"/>
                          <w:color w:val="000000"/>
                          <w:kern w:val="2"/>
                          <w:sz w:val="28"/>
                          <w:szCs w:val="28"/>
                          <w:rtl/>
                          <w:lang w:bidi="fa-IR"/>
                          <w14:ligatures w14:val="standardContextual"/>
                        </w:rPr>
                        <w:t xml:space="preserve"> مکنده، مطالعه تلفات ناشی از نشت در پمپ</w:t>
                      </w:r>
                    </w:p>
                  </w:txbxContent>
                </v:textbox>
              </v:shape>
            </w:pict>
          </mc:Fallback>
        </mc:AlternateContent>
      </w:r>
    </w:p>
    <w:p w14:paraId="36A4CB30" w14:textId="7FE5960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DBF9A42" w14:textId="5CEA463C" w:rsidR="00613056" w:rsidRPr="0067604B" w:rsidRDefault="00613056" w:rsidP="0067604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613056" w:rsidRPr="0067604B" w:rsidSect="00AC468D">
      <w:footerReference w:type="default" r:id="rId10"/>
      <w:headerReference w:type="first" r:id="rId11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75E8" w14:textId="77777777" w:rsidR="008B5CB1" w:rsidRDefault="008B5CB1" w:rsidP="00EA487C">
      <w:pPr>
        <w:spacing w:after="0" w:line="240" w:lineRule="auto"/>
      </w:pPr>
      <w:r>
        <w:separator/>
      </w:r>
    </w:p>
  </w:endnote>
  <w:endnote w:type="continuationSeparator" w:id="0">
    <w:p w14:paraId="20A9ACAD" w14:textId="77777777" w:rsidR="008B5CB1" w:rsidRDefault="008B5CB1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4F64C468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AD8D0" w14:textId="77777777" w:rsidR="008B5CB1" w:rsidRDefault="008B5CB1" w:rsidP="00EA487C">
      <w:pPr>
        <w:spacing w:after="0" w:line="240" w:lineRule="auto"/>
      </w:pPr>
      <w:r>
        <w:separator/>
      </w:r>
    </w:p>
  </w:footnote>
  <w:footnote w:type="continuationSeparator" w:id="0">
    <w:p w14:paraId="3B5B9D90" w14:textId="77777777" w:rsidR="008B5CB1" w:rsidRDefault="008B5CB1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97470">
    <w:abstractNumId w:val="5"/>
  </w:num>
  <w:num w:numId="2" w16cid:durableId="646973932">
    <w:abstractNumId w:val="6"/>
  </w:num>
  <w:num w:numId="3" w16cid:durableId="1593857869">
    <w:abstractNumId w:val="4"/>
  </w:num>
  <w:num w:numId="4" w16cid:durableId="1275792280">
    <w:abstractNumId w:val="1"/>
  </w:num>
  <w:num w:numId="5" w16cid:durableId="2093774495">
    <w:abstractNumId w:val="0"/>
  </w:num>
  <w:num w:numId="6" w16cid:durableId="613437898">
    <w:abstractNumId w:val="3"/>
  </w:num>
  <w:num w:numId="7" w16cid:durableId="96535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34680"/>
    <w:rsid w:val="00042325"/>
    <w:rsid w:val="000516A9"/>
    <w:rsid w:val="00051BCE"/>
    <w:rsid w:val="00065E53"/>
    <w:rsid w:val="0008094C"/>
    <w:rsid w:val="00083C83"/>
    <w:rsid w:val="00085A8D"/>
    <w:rsid w:val="00092D4F"/>
    <w:rsid w:val="000937F2"/>
    <w:rsid w:val="00095561"/>
    <w:rsid w:val="0009764F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1102D"/>
    <w:rsid w:val="001444B9"/>
    <w:rsid w:val="001459B5"/>
    <w:rsid w:val="0015434E"/>
    <w:rsid w:val="001551E2"/>
    <w:rsid w:val="00163281"/>
    <w:rsid w:val="00174F8B"/>
    <w:rsid w:val="00193111"/>
    <w:rsid w:val="00194786"/>
    <w:rsid w:val="001B1017"/>
    <w:rsid w:val="001B45D6"/>
    <w:rsid w:val="001C3A45"/>
    <w:rsid w:val="001D0D7F"/>
    <w:rsid w:val="001D39E3"/>
    <w:rsid w:val="001D3B9C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72EA3"/>
    <w:rsid w:val="0028541E"/>
    <w:rsid w:val="002A5832"/>
    <w:rsid w:val="002B0AA6"/>
    <w:rsid w:val="002D1AFA"/>
    <w:rsid w:val="002D484F"/>
    <w:rsid w:val="002D761B"/>
    <w:rsid w:val="002F00B1"/>
    <w:rsid w:val="002F4292"/>
    <w:rsid w:val="00312B4F"/>
    <w:rsid w:val="003163C8"/>
    <w:rsid w:val="00321B80"/>
    <w:rsid w:val="00326C99"/>
    <w:rsid w:val="00334E86"/>
    <w:rsid w:val="00335635"/>
    <w:rsid w:val="0033591B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61EB5"/>
    <w:rsid w:val="0057424D"/>
    <w:rsid w:val="00581A8C"/>
    <w:rsid w:val="00591B25"/>
    <w:rsid w:val="005A0C97"/>
    <w:rsid w:val="005A3E78"/>
    <w:rsid w:val="005A5EE2"/>
    <w:rsid w:val="005B3432"/>
    <w:rsid w:val="005C00D9"/>
    <w:rsid w:val="005E441A"/>
    <w:rsid w:val="005E45F1"/>
    <w:rsid w:val="005E6014"/>
    <w:rsid w:val="005E7B18"/>
    <w:rsid w:val="005F560B"/>
    <w:rsid w:val="005F59B5"/>
    <w:rsid w:val="005F732B"/>
    <w:rsid w:val="00605718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604B"/>
    <w:rsid w:val="00677E7D"/>
    <w:rsid w:val="00680DA5"/>
    <w:rsid w:val="0068477D"/>
    <w:rsid w:val="006934B5"/>
    <w:rsid w:val="006965DF"/>
    <w:rsid w:val="006A20E0"/>
    <w:rsid w:val="006B6C86"/>
    <w:rsid w:val="006B7876"/>
    <w:rsid w:val="006C242E"/>
    <w:rsid w:val="006C3D50"/>
    <w:rsid w:val="006C47E8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2685"/>
    <w:rsid w:val="0087490F"/>
    <w:rsid w:val="0088378D"/>
    <w:rsid w:val="00884AB2"/>
    <w:rsid w:val="00887F45"/>
    <w:rsid w:val="00887F70"/>
    <w:rsid w:val="00887F78"/>
    <w:rsid w:val="008B3A9B"/>
    <w:rsid w:val="008B5CB1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A9E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2922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B6C8A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E22DD"/>
    <w:rsid w:val="00DE7331"/>
    <w:rsid w:val="00DF177F"/>
    <w:rsid w:val="00DF2141"/>
    <w:rsid w:val="00E04AF8"/>
    <w:rsid w:val="00E13AD4"/>
    <w:rsid w:val="00E1494A"/>
    <w:rsid w:val="00E17B42"/>
    <w:rsid w:val="00E30BE5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487C"/>
    <w:rsid w:val="00EA4AF5"/>
    <w:rsid w:val="00EB25CF"/>
    <w:rsid w:val="00EB3BAB"/>
    <w:rsid w:val="00EB6F2B"/>
    <w:rsid w:val="00EC3563"/>
    <w:rsid w:val="00EC370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A0C8F"/>
    <w:rsid w:val="00FA3C5F"/>
    <w:rsid w:val="00FC168C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96C-04BC-41A7-9FD9-D49A3FF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Mohammad Mahdi Tafarroj</cp:lastModifiedBy>
  <cp:revision>6</cp:revision>
  <cp:lastPrinted>2022-07-27T07:58:00Z</cp:lastPrinted>
  <dcterms:created xsi:type="dcterms:W3CDTF">2026-05-03T12:01:00Z</dcterms:created>
  <dcterms:modified xsi:type="dcterms:W3CDTF">2026-05-02T19:09:00Z</dcterms:modified>
</cp:coreProperties>
</file>